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DA1" w14:textId="27D5F432" w:rsidR="00886916" w:rsidRDefault="002E1695" w:rsidP="00AB5D63">
      <w:pPr>
        <w:ind w:firstLineChars="600" w:firstLine="1260"/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71552" behindDoc="0" locked="0" layoutInCell="1" allowOverlap="1" wp14:anchorId="457C4F50" wp14:editId="0CA7F9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15975" cy="1047750"/>
            <wp:effectExtent l="0" t="0" r="317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51439" wp14:editId="690A1DA0">
                <wp:simplePos x="0" y="0"/>
                <wp:positionH relativeFrom="column">
                  <wp:posOffset>492485</wp:posOffset>
                </wp:positionH>
                <wp:positionV relativeFrom="paragraph">
                  <wp:posOffset>-103559</wp:posOffset>
                </wp:positionV>
                <wp:extent cx="4765316" cy="728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316" cy="72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E71FA5" w14:textId="745BDB41" w:rsidR="00886916" w:rsidRPr="00045ED4" w:rsidRDefault="00886916" w:rsidP="00446CA6">
                            <w:pPr>
                              <w:ind w:firstLineChars="100" w:firstLine="720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45ED4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制度活用管理者研修</w:t>
                            </w:r>
                            <w:r w:rsidR="00B05E0E" w:rsidRPr="00045ED4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14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.8pt;margin-top:-8.15pt;width:375.2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" filled="f" stroked="f">
                <v:textbox inset="5.85pt,.7pt,5.85pt,.7pt">
                  <w:txbxContent>
                    <w:p w14:paraId="44E71FA5" w14:textId="745BDB41" w:rsidR="00886916" w:rsidRPr="00045ED4" w:rsidRDefault="00886916" w:rsidP="00446CA6">
                      <w:pPr>
                        <w:ind w:firstLineChars="100" w:firstLine="720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45ED4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制度活用管理者研修</w:t>
                      </w:r>
                      <w:r w:rsidR="00B05E0E" w:rsidRPr="00045ED4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5042A" w14:textId="4C6A5F47" w:rsidR="00AB5D63" w:rsidRDefault="007F0EB3" w:rsidP="00886916">
      <w:pPr>
        <w:rPr>
          <w:rFonts w:ascii="BIZ UDPゴシック" w:eastAsia="BIZ UDPゴシック" w:hAnsi="BIZ UDPゴシック"/>
          <w:sz w:val="32"/>
          <w:szCs w:val="32"/>
        </w:rPr>
      </w:pP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</w:p>
    <w:p w14:paraId="22598CEC" w14:textId="41A5DDC9" w:rsidR="007A0334" w:rsidRDefault="00567B73" w:rsidP="00C038A2">
      <w:pPr>
        <w:ind w:firstLineChars="1300" w:firstLine="3120"/>
        <w:rPr>
          <w:rFonts w:ascii="BIZ UDPゴシック" w:eastAsia="BIZ UDPゴシック" w:hAnsi="BIZ UDPゴシック"/>
          <w:sz w:val="24"/>
          <w:szCs w:val="24"/>
        </w:rPr>
      </w:pPr>
      <w:r w:rsidRPr="00567B73">
        <w:rPr>
          <w:rFonts w:ascii="BIZ UDPゴシック" w:eastAsia="BIZ UDPゴシック" w:hAnsi="BIZ UDPゴシック" w:hint="eastAsia"/>
          <w:sz w:val="24"/>
          <w:szCs w:val="24"/>
        </w:rPr>
        <w:t>令和</w:t>
      </w:r>
      <w:r w:rsidR="00047139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567B73">
        <w:rPr>
          <w:rFonts w:ascii="BIZ UDPゴシック" w:eastAsia="BIZ UDPゴシック" w:hAnsi="BIZ UDPゴシック" w:hint="eastAsia"/>
          <w:sz w:val="24"/>
          <w:szCs w:val="24"/>
        </w:rPr>
        <w:t xml:space="preserve">年　</w:t>
      </w:r>
      <w:r w:rsidR="003116F1" w:rsidRPr="00567B73">
        <w:rPr>
          <w:rFonts w:ascii="BIZ UDPゴシック" w:eastAsia="BIZ UDPゴシック" w:hAnsi="BIZ UDPゴシック" w:hint="eastAsia"/>
          <w:sz w:val="24"/>
          <w:szCs w:val="24"/>
        </w:rPr>
        <w:t>神奈川県訪問看護ステーション協議会</w:t>
      </w:r>
    </w:p>
    <w:p w14:paraId="17ECA823" w14:textId="3393D8D9" w:rsidR="008177AA" w:rsidRDefault="008027A2" w:rsidP="00BB69D0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C4149" wp14:editId="47827662">
                <wp:simplePos x="0" y="0"/>
                <wp:positionH relativeFrom="column">
                  <wp:posOffset>894715</wp:posOffset>
                </wp:positionH>
                <wp:positionV relativeFrom="paragraph">
                  <wp:posOffset>156845</wp:posOffset>
                </wp:positionV>
                <wp:extent cx="4605655" cy="447675"/>
                <wp:effectExtent l="19050" t="19050" r="42545" b="47625"/>
                <wp:wrapNone/>
                <wp:docPr id="5" name="リボン: 下に曲が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05655" cy="447675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151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リボン: 下に曲がる 5" o:spid="_x0000_s1026" type="#_x0000_t53" style="position:absolute;left:0;text-align:left;margin-left:70.45pt;margin-top:12.35pt;width:362.65pt;height:3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" adj=",3600" fillcolor="white [3201]" strokecolor="#aeaeae [2902]" strokeweight="1.52778mm">
                <v:stroke linestyle="thickThin"/>
              </v:shape>
            </w:pict>
          </mc:Fallback>
        </mc:AlternateContent>
      </w:r>
    </w:p>
    <w:p w14:paraId="444DFC89" w14:textId="4B73C686" w:rsidR="00C5261A" w:rsidRDefault="008027A2" w:rsidP="00BB69D0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B565B" wp14:editId="497CF1CF">
                <wp:simplePos x="0" y="0"/>
                <wp:positionH relativeFrom="column">
                  <wp:posOffset>2613660</wp:posOffset>
                </wp:positionH>
                <wp:positionV relativeFrom="paragraph">
                  <wp:posOffset>73025</wp:posOffset>
                </wp:positionV>
                <wp:extent cx="110744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4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BEFB1" w14:textId="6D0E3864" w:rsidR="00BB69D0" w:rsidRPr="008027A2" w:rsidRDefault="00BB69D0">
                            <w:pPr>
                              <w:rPr>
                                <w:rStyle w:val="af3"/>
                                <w:rFonts w:ascii="ＭＳ 明朝" w:eastAsia="ＭＳ 明朝" w:hAnsi="ＭＳ 明朝"/>
                              </w:rPr>
                            </w:pPr>
                            <w:r w:rsidRPr="008027A2">
                              <w:rPr>
                                <w:rStyle w:val="af3"/>
                                <w:rFonts w:ascii="ＭＳ 明朝" w:eastAsia="ＭＳ 明朝" w:hAnsi="ＭＳ 明朝" w:hint="eastAsia"/>
                              </w:rPr>
                              <w:t>神奈川県委託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565B" id="テキスト ボックス 7" o:spid="_x0000_s1027" type="#_x0000_t202" style="position:absolute;left:0;text-align:left;margin-left:205.8pt;margin-top:5.75pt;width:87.2pt;height:22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" fillcolor="white [3201]" stroked="f" strokeweight=".5pt">
                <v:textbox>
                  <w:txbxContent>
                    <w:p w14:paraId="50DBEFB1" w14:textId="6D0E3864" w:rsidR="00BB69D0" w:rsidRPr="008027A2" w:rsidRDefault="00BB69D0">
                      <w:pPr>
                        <w:rPr>
                          <w:rStyle w:val="af3"/>
                          <w:rFonts w:ascii="ＭＳ 明朝" w:eastAsia="ＭＳ 明朝" w:hAnsi="ＭＳ 明朝"/>
                        </w:rPr>
                      </w:pPr>
                      <w:r w:rsidRPr="008027A2">
                        <w:rPr>
                          <w:rStyle w:val="af3"/>
                          <w:rFonts w:ascii="ＭＳ 明朝" w:eastAsia="ＭＳ 明朝" w:hAnsi="ＭＳ 明朝" w:hint="eastAsia"/>
                        </w:rPr>
                        <w:t>神奈川県委託事業</w:t>
                      </w:r>
                    </w:p>
                  </w:txbxContent>
                </v:textbox>
              </v:shape>
            </w:pict>
          </mc:Fallback>
        </mc:AlternateContent>
      </w:r>
    </w:p>
    <w:p w14:paraId="2B53AD65" w14:textId="35532554" w:rsidR="007A0334" w:rsidRPr="0058483F" w:rsidRDefault="007A0334" w:rsidP="0058483F">
      <w:pPr>
        <w:ind w:firstLineChars="1900" w:firstLine="4560"/>
        <w:rPr>
          <w:rFonts w:ascii="BIZ UDPゴシック" w:eastAsia="BIZ UDPゴシック" w:hAnsi="BIZ UDPゴシック"/>
          <w:sz w:val="24"/>
          <w:szCs w:val="24"/>
        </w:rPr>
      </w:pPr>
    </w:p>
    <w:p w14:paraId="31CB9236" w14:textId="77777777" w:rsidR="00B429F6" w:rsidRDefault="00B429F6" w:rsidP="00D6495F">
      <w:pPr>
        <w:rPr>
          <w:rFonts w:ascii="BIZ UDPゴシック" w:eastAsia="BIZ UDPゴシック" w:hAnsi="BIZ UDPゴシック"/>
        </w:rPr>
      </w:pPr>
    </w:p>
    <w:p w14:paraId="085707AE" w14:textId="2EAB264F" w:rsidR="00847405" w:rsidRPr="00D6495F" w:rsidRDefault="00B429F6" w:rsidP="00D6495F">
      <w:pPr>
        <w:rPr>
          <w:rFonts w:ascii="BIZ UDPゴシック" w:eastAsia="BIZ UDPゴシック" w:hAnsi="BIZ UDPゴシック"/>
        </w:rPr>
      </w:pPr>
      <w:r w:rsidRPr="005457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847FB4A" wp14:editId="3EFBF06E">
                <wp:simplePos x="0" y="0"/>
                <wp:positionH relativeFrom="column">
                  <wp:posOffset>490220</wp:posOffset>
                </wp:positionH>
                <wp:positionV relativeFrom="paragraph">
                  <wp:posOffset>66675</wp:posOffset>
                </wp:positionV>
                <wp:extent cx="5486400" cy="1600200"/>
                <wp:effectExtent l="19050" t="19050" r="19050" b="19050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0020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426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6" type="#_x0000_t176" style="position:absolute;left:0;text-align:left;margin-left:38.6pt;margin-top:5.25pt;width:6in;height:12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" fillcolor="white [3201]" strokecolor="#70ad47 [3209]" strokeweight="3pt">
                <v:stroke dashstyle="3 1" linestyle="thickThin"/>
              </v:shape>
            </w:pict>
          </mc:Fallback>
        </mc:AlternateContent>
      </w:r>
      <w:r w:rsidR="003E19F5" w:rsidRPr="00D6495F">
        <w:rPr>
          <w:rFonts w:ascii="BIZ UDPゴシック" w:eastAsia="BIZ UDPゴシック" w:hAnsi="BIZ UDPゴシック" w:hint="eastAsia"/>
        </w:rPr>
        <w:t xml:space="preserve">内容　</w:t>
      </w:r>
      <w:r w:rsidR="007E2CAA" w:rsidRPr="00D6495F">
        <w:rPr>
          <w:rFonts w:ascii="BIZ UDPゴシック" w:eastAsia="BIZ UDPゴシック" w:hAnsi="BIZ UDPゴシック" w:hint="eastAsia"/>
        </w:rPr>
        <w:t xml:space="preserve">　</w:t>
      </w:r>
    </w:p>
    <w:p w14:paraId="4C25A232" w14:textId="76E96390" w:rsidR="00847405" w:rsidRDefault="00B429F6" w:rsidP="00847405">
      <w:pPr>
        <w:rPr>
          <w:rFonts w:ascii="BIZ UDPゴシック" w:eastAsia="BIZ UDPゴシック" w:hAnsi="BIZ UDP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053DF" wp14:editId="5D7CA0E1">
                <wp:simplePos x="0" y="0"/>
                <wp:positionH relativeFrom="column">
                  <wp:posOffset>813435</wp:posOffset>
                </wp:positionH>
                <wp:positionV relativeFrom="paragraph">
                  <wp:posOffset>97790</wp:posOffset>
                </wp:positionV>
                <wp:extent cx="4687570" cy="12763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74524" w14:textId="4D52851D" w:rsidR="00847405" w:rsidRDefault="00FD134E" w:rsidP="00B05E69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①</w:t>
                            </w:r>
                            <w:r w:rsidR="00B05E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B05E69" w:rsidRPr="00B05E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『訪問看護業務の手引』　等出版前のタイムリーな実施、明日から使え</w:t>
                            </w:r>
                            <w:r w:rsidR="00B05E6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る</w:t>
                            </w:r>
                          </w:p>
                          <w:p w14:paraId="748432FE" w14:textId="017F049D" w:rsidR="00847405" w:rsidRPr="00FD134E" w:rsidRDefault="00FD134E" w:rsidP="00FD134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 xml:space="preserve">②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847405" w:rsidRPr="00FD1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令和</w:t>
                            </w:r>
                            <w:r w:rsidR="0004713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3</w:t>
                            </w:r>
                            <w:r w:rsidR="00847405" w:rsidRPr="00FD1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年度の</w:t>
                            </w:r>
                            <w:r w:rsidR="0002430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介護報酬改定</w:t>
                            </w:r>
                            <w:r w:rsidR="00847405" w:rsidRPr="00FD134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点を把握する</w:t>
                            </w:r>
                          </w:p>
                          <w:p w14:paraId="0EA52DF7" w14:textId="5C4512CD" w:rsidR="00847405" w:rsidRPr="00FC480F" w:rsidRDefault="00847405" w:rsidP="00FC480F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C480F"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="00285A3D">
                              <w:rPr>
                                <w:rFonts w:ascii="BIZ UDPゴシック" w:eastAsia="BIZ UDPゴシック" w:hAnsi="BIZ UDPゴシック" w:hint="eastAsia"/>
                              </w:rPr>
                              <w:t>「訪問看護の機能強化」</w:t>
                            </w:r>
                            <w:r w:rsidRPr="00FC480F">
                              <w:rPr>
                                <w:rFonts w:ascii="BIZ UDPゴシック" w:eastAsia="BIZ UDPゴシック" w:hAnsi="BIZ UDPゴシック" w:hint="eastAsia"/>
                              </w:rPr>
                              <w:t>、何がかわったのか説明できますか？）</w:t>
                            </w:r>
                          </w:p>
                          <w:p w14:paraId="71E12196" w14:textId="73CDF862" w:rsidR="00847405" w:rsidRPr="00847405" w:rsidRDefault="00B429F6" w:rsidP="00847405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③</w:t>
                            </w:r>
                            <w:r w:rsidR="00847405" w:rsidRPr="008474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質疑応答を通し、請求に関する疑問を解決する</w:t>
                            </w:r>
                          </w:p>
                          <w:p w14:paraId="64D274EC" w14:textId="436913CA" w:rsidR="00847405" w:rsidRPr="00847405" w:rsidRDefault="00847405" w:rsidP="00FC480F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47405">
                              <w:rPr>
                                <w:rFonts w:ascii="BIZ UDPゴシック" w:eastAsia="BIZ UDPゴシック" w:hAnsi="BIZ UDPゴシック"/>
                              </w:rPr>
                              <w:t>（請求業務の</w:t>
                            </w:r>
                            <w:r w:rsidR="002B6696">
                              <w:rPr>
                                <w:rFonts w:ascii="BIZ UDPゴシック" w:eastAsia="BIZ UDPゴシック" w:hAnsi="BIZ UDPゴシック" w:hint="eastAsia"/>
                              </w:rPr>
                              <w:t>モ</w:t>
                            </w:r>
                            <w:r w:rsidRPr="00847405">
                              <w:rPr>
                                <w:rFonts w:ascii="BIZ UDPゴシック" w:eastAsia="BIZ UDPゴシック" w:hAnsi="BIZ UDPゴシック"/>
                              </w:rPr>
                              <w:t>ヤモヤが解決できていますか？</w:t>
                            </w:r>
                            <w:r w:rsidR="00152FB4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847405">
                              <w:rPr>
                                <w:rFonts w:ascii="BIZ UDPゴシック" w:eastAsia="BIZ UDPゴシック" w:hAnsi="BIZ UDPゴシック"/>
                              </w:rPr>
                              <w:t>取りこぼしていませんか？）</w:t>
                            </w:r>
                          </w:p>
                          <w:p w14:paraId="1DBAA5FD" w14:textId="77777777" w:rsidR="00847405" w:rsidRPr="00847405" w:rsidRDefault="008474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53DF" id="テキスト ボックス 15" o:spid="_x0000_s1028" type="#_x0000_t202" style="position:absolute;left:0;text-align:left;margin-left:64.05pt;margin-top:7.7pt;width:369.1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" fillcolor="white [3201]" stroked="f" strokeweight=".5pt">
                <v:textbox>
                  <w:txbxContent>
                    <w:p w14:paraId="03D74524" w14:textId="4D52851D" w:rsidR="00847405" w:rsidRDefault="00FD134E" w:rsidP="00B05E69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①</w:t>
                      </w:r>
                      <w:r w:rsidR="00B05E6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 </w:t>
                      </w:r>
                      <w:r w:rsidR="00B05E69" w:rsidRPr="00B05E6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『訪問看護業務の手引』　等出版前のタイムリーな実施、明日から使え</w:t>
                      </w:r>
                      <w:r w:rsidR="00B05E6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る</w:t>
                      </w:r>
                    </w:p>
                    <w:p w14:paraId="748432FE" w14:textId="017F049D" w:rsidR="00847405" w:rsidRPr="00FD134E" w:rsidRDefault="00FD134E" w:rsidP="00FD134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</w:rPr>
                        <w:t xml:space="preserve">②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 </w:t>
                      </w:r>
                      <w:r w:rsidR="00847405" w:rsidRPr="00FD134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令和</w:t>
                      </w:r>
                      <w:r w:rsidR="00047139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3</w:t>
                      </w:r>
                      <w:r w:rsidR="00847405" w:rsidRPr="00FD134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年度の</w:t>
                      </w:r>
                      <w:r w:rsidR="0002430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介護報酬改定</w:t>
                      </w:r>
                      <w:r w:rsidR="00847405" w:rsidRPr="00FD134E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点を把握する</w:t>
                      </w:r>
                    </w:p>
                    <w:p w14:paraId="0EA52DF7" w14:textId="5C4512CD" w:rsidR="00847405" w:rsidRPr="00FC480F" w:rsidRDefault="00847405" w:rsidP="00FC480F">
                      <w:pPr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FC480F"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="00285A3D">
                        <w:rPr>
                          <w:rFonts w:ascii="BIZ UDPゴシック" w:eastAsia="BIZ UDPゴシック" w:hAnsi="BIZ UDPゴシック" w:hint="eastAsia"/>
                        </w:rPr>
                        <w:t>「訪問看護の機能強化」</w:t>
                      </w:r>
                      <w:r w:rsidRPr="00FC480F">
                        <w:rPr>
                          <w:rFonts w:ascii="BIZ UDPゴシック" w:eastAsia="BIZ UDPゴシック" w:hAnsi="BIZ UDPゴシック" w:hint="eastAsia"/>
                        </w:rPr>
                        <w:t>、何がかわったのか説明できますか？）</w:t>
                      </w:r>
                    </w:p>
                    <w:p w14:paraId="71E12196" w14:textId="73CDF862" w:rsidR="00847405" w:rsidRPr="00847405" w:rsidRDefault="00B429F6" w:rsidP="00847405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③</w:t>
                      </w:r>
                      <w:r w:rsidR="00847405" w:rsidRPr="0084740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質疑応答を通し、請求に関する疑問を解決する</w:t>
                      </w:r>
                    </w:p>
                    <w:p w14:paraId="64D274EC" w14:textId="436913CA" w:rsidR="00847405" w:rsidRPr="00847405" w:rsidRDefault="00847405" w:rsidP="00FC480F">
                      <w:pPr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847405">
                        <w:rPr>
                          <w:rFonts w:ascii="BIZ UDPゴシック" w:eastAsia="BIZ UDPゴシック" w:hAnsi="BIZ UDPゴシック"/>
                        </w:rPr>
                        <w:t>（請求業務の</w:t>
                      </w:r>
                      <w:r w:rsidR="002B6696">
                        <w:rPr>
                          <w:rFonts w:ascii="BIZ UDPゴシック" w:eastAsia="BIZ UDPゴシック" w:hAnsi="BIZ UDPゴシック" w:hint="eastAsia"/>
                        </w:rPr>
                        <w:t>モ</w:t>
                      </w:r>
                      <w:r w:rsidRPr="00847405">
                        <w:rPr>
                          <w:rFonts w:ascii="BIZ UDPゴシック" w:eastAsia="BIZ UDPゴシック" w:hAnsi="BIZ UDPゴシック"/>
                        </w:rPr>
                        <w:t>ヤモヤが解決できていますか？</w:t>
                      </w:r>
                      <w:r w:rsidR="00152FB4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847405">
                        <w:rPr>
                          <w:rFonts w:ascii="BIZ UDPゴシック" w:eastAsia="BIZ UDPゴシック" w:hAnsi="BIZ UDPゴシック"/>
                        </w:rPr>
                        <w:t>取りこぼしていませんか？）</w:t>
                      </w:r>
                    </w:p>
                    <w:p w14:paraId="1DBAA5FD" w14:textId="77777777" w:rsidR="00847405" w:rsidRPr="00847405" w:rsidRDefault="00847405"/>
                  </w:txbxContent>
                </v:textbox>
              </v:shape>
            </w:pict>
          </mc:Fallback>
        </mc:AlternateContent>
      </w:r>
    </w:p>
    <w:p w14:paraId="43661DC3" w14:textId="730C725A" w:rsidR="00847405" w:rsidRDefault="00847405" w:rsidP="00847405">
      <w:pPr>
        <w:rPr>
          <w:rFonts w:ascii="BIZ UDPゴシック" w:eastAsia="BIZ UDPゴシック" w:hAnsi="BIZ UDPゴシック"/>
        </w:rPr>
      </w:pPr>
    </w:p>
    <w:p w14:paraId="29C832DA" w14:textId="6240F1D4" w:rsidR="00847405" w:rsidRDefault="00847405" w:rsidP="00847405">
      <w:pPr>
        <w:rPr>
          <w:rFonts w:ascii="BIZ UDPゴシック" w:eastAsia="BIZ UDPゴシック" w:hAnsi="BIZ UDPゴシック"/>
        </w:rPr>
      </w:pPr>
    </w:p>
    <w:p w14:paraId="206CB79F" w14:textId="3EA32A70" w:rsidR="00847405" w:rsidRDefault="00847405" w:rsidP="00847405">
      <w:pPr>
        <w:rPr>
          <w:rFonts w:ascii="BIZ UDPゴシック" w:eastAsia="BIZ UDPゴシック" w:hAnsi="BIZ UDPゴシック"/>
        </w:rPr>
      </w:pPr>
    </w:p>
    <w:p w14:paraId="2A0602BB" w14:textId="14236FF5" w:rsidR="00847405" w:rsidRDefault="00354FC3" w:rsidP="00354FC3">
      <w:pPr>
        <w:tabs>
          <w:tab w:val="left" w:pos="13093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</w:p>
    <w:p w14:paraId="73247712" w14:textId="58F8D22B" w:rsidR="00847405" w:rsidRDefault="00847405" w:rsidP="00847405">
      <w:pPr>
        <w:rPr>
          <w:rFonts w:ascii="BIZ UDPゴシック" w:eastAsia="BIZ UDPゴシック" w:hAnsi="BIZ UDPゴシック"/>
        </w:rPr>
      </w:pPr>
    </w:p>
    <w:p w14:paraId="5CA3935C" w14:textId="4D5F4CB1" w:rsidR="00847405" w:rsidRDefault="00847405" w:rsidP="00847405">
      <w:pPr>
        <w:rPr>
          <w:rFonts w:ascii="BIZ UDPゴシック" w:eastAsia="BIZ UDPゴシック" w:hAnsi="BIZ UDPゴシック"/>
        </w:rPr>
      </w:pPr>
    </w:p>
    <w:p w14:paraId="3670162E" w14:textId="77777777" w:rsidR="00152FB4" w:rsidRDefault="00152FB4" w:rsidP="00847405">
      <w:pPr>
        <w:rPr>
          <w:rFonts w:ascii="BIZ UDPゴシック" w:eastAsia="BIZ UDPゴシック" w:hAnsi="BIZ UDPゴシック"/>
        </w:rPr>
      </w:pPr>
    </w:p>
    <w:p w14:paraId="42F85734" w14:textId="3CF64F1E" w:rsidR="006A185E" w:rsidRPr="005B2F10" w:rsidRDefault="00D6495F" w:rsidP="00D6495F">
      <w:pPr>
        <w:ind w:firstLineChars="600" w:firstLine="2160"/>
        <w:rPr>
          <w:rFonts w:ascii="BIZ UDPゴシック" w:eastAsia="BIZ UDPゴシック" w:hAnsi="BIZ UDPゴシック"/>
          <w:b/>
          <w:bCs/>
          <w:sz w:val="48"/>
          <w:szCs w:val="48"/>
        </w:rPr>
      </w:pP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講師</w:t>
      </w:r>
      <w:r w:rsidRPr="005B2F10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</w:t>
      </w:r>
      <w:r w:rsidR="00326B7B" w:rsidRPr="005B2F10">
        <w:rPr>
          <w:rFonts w:ascii="BIZ UDPゴシック" w:eastAsia="BIZ UDPゴシック" w:hAnsi="BIZ UDPゴシック" w:hint="eastAsia"/>
          <w:b/>
          <w:bCs/>
          <w:sz w:val="48"/>
          <w:szCs w:val="48"/>
        </w:rPr>
        <w:t>内野</w:t>
      </w:r>
      <w:r w:rsidR="008027A2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 </w:t>
      </w:r>
      <w:r w:rsidR="00326B7B" w:rsidRPr="005B2F10">
        <w:rPr>
          <w:rFonts w:ascii="BIZ UDPゴシック" w:eastAsia="BIZ UDPゴシック" w:hAnsi="BIZ UDPゴシック" w:hint="eastAsia"/>
          <w:b/>
          <w:bCs/>
          <w:sz w:val="48"/>
          <w:szCs w:val="48"/>
        </w:rPr>
        <w:t>今日子</w:t>
      </w:r>
      <w:r w:rsidR="00F028E2" w:rsidRPr="005B2F10">
        <w:rPr>
          <w:rFonts w:ascii="BIZ UDPゴシック" w:eastAsia="BIZ UDPゴシック" w:hAnsi="BIZ UDPゴシック" w:hint="eastAsia"/>
          <w:b/>
          <w:bCs/>
          <w:sz w:val="48"/>
          <w:szCs w:val="48"/>
        </w:rPr>
        <w:t xml:space="preserve">　</w:t>
      </w:r>
      <w:r w:rsidR="00326B7B"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先生</w:t>
      </w:r>
    </w:p>
    <w:p w14:paraId="2E4C258E" w14:textId="45D04FBA" w:rsidR="00F028E2" w:rsidRPr="005B2F10" w:rsidRDefault="006E1075" w:rsidP="00047139">
      <w:pPr>
        <w:ind w:firstLineChars="100" w:firstLine="210"/>
        <w:rPr>
          <w:rFonts w:ascii="BIZ UDPゴシック" w:eastAsia="BIZ UDPゴシック" w:hAnsi="BIZ UDPゴシック"/>
        </w:rPr>
      </w:pPr>
      <w:r w:rsidRPr="005B2F10">
        <w:rPr>
          <w:rFonts w:ascii="BIZ UDPゴシック" w:eastAsia="BIZ UDPゴシック" w:hAnsi="BIZ UDPゴシック" w:hint="eastAsia"/>
        </w:rPr>
        <w:t>日本訪問</w:t>
      </w:r>
      <w:r w:rsidR="005C751C" w:rsidRPr="005B2F10">
        <w:rPr>
          <w:rFonts w:ascii="BIZ UDPゴシック" w:eastAsia="BIZ UDPゴシック" w:hAnsi="BIZ UDPゴシック"/>
        </w:rPr>
        <w:t>看護財団の</w:t>
      </w:r>
      <w:r w:rsidR="00047139">
        <w:rPr>
          <w:rFonts w:ascii="BIZ UDPゴシック" w:eastAsia="BIZ UDPゴシック" w:hAnsi="BIZ UDPゴシック" w:hint="eastAsia"/>
        </w:rPr>
        <w:t xml:space="preserve"> </w:t>
      </w:r>
      <w:r w:rsidR="005C751C" w:rsidRPr="005B2F10">
        <w:rPr>
          <w:rFonts w:ascii="BIZ UDPゴシック" w:eastAsia="BIZ UDPゴシック" w:hAnsi="BIZ UDPゴシック"/>
        </w:rPr>
        <w:t>『</w:t>
      </w:r>
      <w:r w:rsidRPr="005B2F10">
        <w:rPr>
          <w:rFonts w:ascii="BIZ UDPゴシック" w:eastAsia="BIZ UDPゴシック" w:hAnsi="BIZ UDPゴシック" w:hint="eastAsia"/>
        </w:rPr>
        <w:t>在</w:t>
      </w:r>
      <w:r w:rsidR="005C751C" w:rsidRPr="005B2F10">
        <w:rPr>
          <w:rFonts w:ascii="BIZ UDPゴシック" w:eastAsia="BIZ UDPゴシック" w:hAnsi="BIZ UDPゴシック"/>
        </w:rPr>
        <w:t>宅ケア</w:t>
      </w:r>
      <w:r w:rsidR="008027A2">
        <w:rPr>
          <w:rFonts w:ascii="BIZ UDPゴシック" w:eastAsia="BIZ UDPゴシック" w:hAnsi="BIZ UDPゴシック" w:hint="eastAsia"/>
        </w:rPr>
        <w:t xml:space="preserve"> </w:t>
      </w:r>
      <w:r w:rsidR="005C751C" w:rsidRPr="005B2F10">
        <w:rPr>
          <w:rFonts w:ascii="BIZ UDPゴシック" w:eastAsia="BIZ UDPゴシック" w:hAnsi="BIZ UDPゴシック"/>
        </w:rPr>
        <w:t>電話なんでもQ＆A』</w:t>
      </w:r>
      <w:r w:rsidR="00047139">
        <w:rPr>
          <w:rFonts w:ascii="BIZ UDPゴシック" w:eastAsia="BIZ UDPゴシック" w:hAnsi="BIZ UDPゴシック" w:hint="eastAsia"/>
        </w:rPr>
        <w:t xml:space="preserve"> </w:t>
      </w:r>
      <w:r w:rsidR="005C751C" w:rsidRPr="005B2F10">
        <w:rPr>
          <w:rFonts w:ascii="BIZ UDPゴシック" w:eastAsia="BIZ UDPゴシック" w:hAnsi="BIZ UDPゴシック"/>
        </w:rPr>
        <w:t>を長年担当され</w:t>
      </w:r>
      <w:r w:rsidR="00D42FD9">
        <w:rPr>
          <w:rFonts w:ascii="BIZ UDPゴシック" w:eastAsia="BIZ UDPゴシック" w:hAnsi="BIZ UDPゴシック" w:hint="eastAsia"/>
        </w:rPr>
        <w:t>てい</w:t>
      </w:r>
      <w:r w:rsidR="005C751C" w:rsidRPr="005B2F10">
        <w:rPr>
          <w:rFonts w:ascii="BIZ UDPゴシック" w:eastAsia="BIZ UDPゴシック" w:hAnsi="BIZ UDPゴシック"/>
        </w:rPr>
        <w:t>る</w:t>
      </w:r>
      <w:r w:rsidR="00D42FD9">
        <w:rPr>
          <w:rFonts w:ascii="BIZ UDPゴシック" w:eastAsia="BIZ UDPゴシック" w:hAnsi="BIZ UDPゴシック" w:hint="eastAsia"/>
        </w:rPr>
        <w:t xml:space="preserve"> </w:t>
      </w:r>
      <w:r w:rsidR="005C751C" w:rsidRPr="005B2F10">
        <w:rPr>
          <w:rFonts w:ascii="BIZ UDPゴシック" w:eastAsia="BIZ UDPゴシック" w:hAnsi="BIZ UDPゴシック"/>
        </w:rPr>
        <w:t>訪問</w:t>
      </w:r>
      <w:r w:rsidR="005C751C" w:rsidRPr="005B2F10">
        <w:rPr>
          <w:rFonts w:ascii="BIZ UDPゴシック" w:eastAsia="BIZ UDPゴシック" w:hAnsi="BIZ UDPゴシック" w:hint="eastAsia"/>
        </w:rPr>
        <w:t>看護</w:t>
      </w:r>
      <w:r w:rsidRPr="005B2F10">
        <w:rPr>
          <w:rFonts w:ascii="BIZ UDPゴシック" w:eastAsia="BIZ UDPゴシック" w:hAnsi="BIZ UDPゴシック" w:hint="eastAsia"/>
        </w:rPr>
        <w:t>相談</w:t>
      </w:r>
      <w:r w:rsidR="005C751C" w:rsidRPr="005B2F10">
        <w:rPr>
          <w:rFonts w:ascii="BIZ UDPゴシック" w:eastAsia="BIZ UDPゴシック" w:hAnsi="BIZ UDPゴシック"/>
        </w:rPr>
        <w:t>対応</w:t>
      </w:r>
      <w:r w:rsidR="005C751C" w:rsidRPr="005B2F10">
        <w:rPr>
          <w:rFonts w:ascii="BIZ UDPゴシック" w:eastAsia="BIZ UDPゴシック" w:hAnsi="BIZ UDPゴシック" w:hint="eastAsia"/>
        </w:rPr>
        <w:t>のエキスパートで</w:t>
      </w:r>
      <w:r w:rsidR="00C4087A" w:rsidRPr="005B2F10">
        <w:rPr>
          <w:rFonts w:ascii="BIZ UDPゴシック" w:eastAsia="BIZ UDPゴシック" w:hAnsi="BIZ UDPゴシック" w:hint="eastAsia"/>
        </w:rPr>
        <w:t>す</w:t>
      </w:r>
      <w:r w:rsidR="00FD134E" w:rsidRPr="005B2F10">
        <w:rPr>
          <w:rFonts w:ascii="BIZ UDPゴシック" w:eastAsia="BIZ UDPゴシック" w:hAnsi="BIZ UDPゴシック" w:hint="eastAsia"/>
        </w:rPr>
        <w:t>。</w:t>
      </w:r>
      <w:r w:rsidR="00C4087A" w:rsidRPr="005B2F10">
        <w:rPr>
          <w:rFonts w:ascii="BIZ UDPゴシック" w:eastAsia="BIZ UDPゴシック" w:hAnsi="BIZ UDPゴシック" w:hint="eastAsia"/>
        </w:rPr>
        <w:t>先生に</w:t>
      </w:r>
      <w:r w:rsidR="00FD134E" w:rsidRPr="005B2F10">
        <w:rPr>
          <w:rFonts w:ascii="BIZ UDPゴシック" w:eastAsia="BIZ UDPゴシック" w:hAnsi="BIZ UDPゴシック" w:hint="eastAsia"/>
        </w:rPr>
        <w:t>頂く</w:t>
      </w:r>
      <w:r w:rsidR="00C4087A" w:rsidRPr="005B2F10">
        <w:rPr>
          <w:rFonts w:ascii="BIZ UDPゴシック" w:eastAsia="BIZ UDPゴシック" w:hAnsi="BIZ UDPゴシック" w:hint="eastAsia"/>
        </w:rPr>
        <w:t>研修</w:t>
      </w:r>
      <w:r w:rsidR="00F028E2" w:rsidRPr="005B2F10">
        <w:rPr>
          <w:rFonts w:ascii="BIZ UDPゴシック" w:eastAsia="BIZ UDPゴシック" w:hAnsi="BIZ UDPゴシック" w:hint="eastAsia"/>
        </w:rPr>
        <w:t>会</w:t>
      </w:r>
      <w:r w:rsidR="00C4087A" w:rsidRPr="005B2F10">
        <w:rPr>
          <w:rFonts w:ascii="BIZ UDPゴシック" w:eastAsia="BIZ UDPゴシック" w:hAnsi="BIZ UDPゴシック" w:hint="eastAsia"/>
        </w:rPr>
        <w:t>資料が、とても</w:t>
      </w:r>
      <w:r w:rsidR="00D42FD9">
        <w:rPr>
          <w:rFonts w:ascii="BIZ UDPゴシック" w:eastAsia="BIZ UDPゴシック" w:hAnsi="BIZ UDPゴシック" w:hint="eastAsia"/>
        </w:rPr>
        <w:t>わかり</w:t>
      </w:r>
      <w:r w:rsidR="00C4087A" w:rsidRPr="005B2F10">
        <w:rPr>
          <w:rFonts w:ascii="BIZ UDPゴシック" w:eastAsia="BIZ UDPゴシック" w:hAnsi="BIZ UDPゴシック" w:hint="eastAsia"/>
        </w:rPr>
        <w:t>易</w:t>
      </w:r>
      <w:r w:rsidR="00F028E2" w:rsidRPr="005B2F10">
        <w:rPr>
          <w:rFonts w:ascii="BIZ UDPゴシック" w:eastAsia="BIZ UDPゴシック" w:hAnsi="BIZ UDPゴシック" w:hint="eastAsia"/>
        </w:rPr>
        <w:t>いと好評です。</w:t>
      </w:r>
      <w:r w:rsidR="00C4087A" w:rsidRPr="005B2F10">
        <w:rPr>
          <w:rFonts w:ascii="BIZ UDPゴシック" w:eastAsia="BIZ UDPゴシック" w:hAnsi="BIZ UDPゴシック" w:hint="eastAsia"/>
        </w:rPr>
        <w:t>毎年参加される管理者も増えています</w:t>
      </w:r>
      <w:r w:rsidR="00F028E2" w:rsidRPr="005B2F10">
        <w:rPr>
          <w:rFonts w:ascii="BIZ UDPゴシック" w:eastAsia="BIZ UDPゴシック" w:hAnsi="BIZ UDPゴシック" w:hint="eastAsia"/>
        </w:rPr>
        <w:t>。</w:t>
      </w:r>
    </w:p>
    <w:p w14:paraId="4451A678" w14:textId="77777777" w:rsidR="00152FB4" w:rsidRPr="00152FB4" w:rsidRDefault="00152FB4" w:rsidP="003E19F5">
      <w:pPr>
        <w:rPr>
          <w:rFonts w:ascii="BIZ UDPゴシック" w:eastAsia="BIZ UDPゴシック" w:hAnsi="BIZ UDPゴシック"/>
          <w:b/>
          <w:bCs/>
          <w:sz w:val="20"/>
          <w:szCs w:val="20"/>
        </w:rPr>
      </w:pPr>
    </w:p>
    <w:p w14:paraId="1432960A" w14:textId="74CA9376" w:rsidR="008635B0" w:rsidRPr="00113E0C" w:rsidRDefault="00326B7B" w:rsidP="00113E0C">
      <w:pPr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</w:t>
      </w:r>
      <w:r w:rsidR="00285A3D">
        <w:rPr>
          <w:rFonts w:ascii="BIZ UDPゴシック" w:eastAsia="BIZ UDPゴシック" w:hAnsi="BIZ UDPゴシック" w:hint="eastAsia"/>
          <w:b/>
          <w:bCs/>
          <w:sz w:val="36"/>
          <w:szCs w:val="36"/>
        </w:rPr>
        <w:t xml:space="preserve"> </w:t>
      </w: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時</w:t>
      </w:r>
      <w:r w:rsidRPr="005B2F10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5B2F10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20</w:t>
      </w:r>
      <w:r w:rsidR="00047139">
        <w:rPr>
          <w:rFonts w:ascii="BIZ UDPゴシック" w:eastAsia="BIZ UDPゴシック" w:hAnsi="BIZ UDPゴシック"/>
          <w:b/>
          <w:bCs/>
          <w:sz w:val="36"/>
          <w:szCs w:val="36"/>
        </w:rPr>
        <w:t>21</w:t>
      </w: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年</w:t>
      </w:r>
      <w:r w:rsidR="008635B0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６</w:t>
      </w: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月</w:t>
      </w:r>
      <w:r w:rsidR="00113E0C">
        <w:rPr>
          <w:rFonts w:ascii="BIZ UDPゴシック" w:eastAsia="BIZ UDPゴシック" w:hAnsi="BIZ UDPゴシック" w:hint="eastAsia"/>
          <w:b/>
          <w:bCs/>
          <w:sz w:val="36"/>
          <w:szCs w:val="36"/>
        </w:rPr>
        <w:t>２６</w:t>
      </w:r>
      <w:r w:rsidRPr="005B2F10">
        <w:rPr>
          <w:rFonts w:ascii="BIZ UDPゴシック" w:eastAsia="BIZ UDPゴシック" w:hAnsi="BIZ UDPゴシック" w:hint="eastAsia"/>
          <w:b/>
          <w:bCs/>
          <w:sz w:val="36"/>
          <w:szCs w:val="36"/>
        </w:rPr>
        <w:t>日（土）</w:t>
      </w:r>
    </w:p>
    <w:p w14:paraId="0B981000" w14:textId="1146FD24" w:rsidR="00A45878" w:rsidRPr="005B2F10" w:rsidRDefault="006A185E" w:rsidP="008635B0">
      <w:pPr>
        <w:ind w:firstLineChars="300" w:firstLine="1200"/>
        <w:rPr>
          <w:rFonts w:ascii="BIZ UDPゴシック" w:eastAsia="BIZ UDPゴシック" w:hAnsi="BIZ UDPゴシック"/>
        </w:rPr>
      </w:pPr>
      <w:r w:rsidRPr="005B2F10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285A3D" w:rsidRPr="00152FB4">
        <w:rPr>
          <w:rFonts w:ascii="BIZ UDPゴシック" w:eastAsia="BIZ UDPゴシック" w:hAnsi="BIZ UDPゴシック"/>
          <w:b/>
          <w:bCs/>
          <w:sz w:val="22"/>
        </w:rPr>
        <w:t>13:30</w:t>
      </w:r>
      <w:r w:rsidR="00326B7B" w:rsidRPr="00152FB4">
        <w:rPr>
          <w:rFonts w:ascii="BIZ UDPゴシック" w:eastAsia="BIZ UDPゴシック" w:hAnsi="BIZ UDPゴシック" w:hint="eastAsia"/>
          <w:b/>
          <w:bCs/>
          <w:sz w:val="22"/>
        </w:rPr>
        <w:t>～</w:t>
      </w:r>
      <w:r w:rsidR="00285A3D" w:rsidRPr="00152FB4">
        <w:rPr>
          <w:rFonts w:ascii="BIZ UDPゴシック" w:eastAsia="BIZ UDPゴシック" w:hAnsi="BIZ UDPゴシック"/>
          <w:b/>
          <w:bCs/>
          <w:sz w:val="22"/>
        </w:rPr>
        <w:t>17:00</w:t>
      </w:r>
      <w:r w:rsidR="00326B7B" w:rsidRPr="005B2F10">
        <w:rPr>
          <w:rFonts w:ascii="BIZ UDPゴシック" w:eastAsia="BIZ UDPゴシック" w:hAnsi="BIZ UDPゴシック" w:hint="eastAsia"/>
        </w:rPr>
        <w:t xml:space="preserve">　</w:t>
      </w:r>
      <w:r w:rsidR="005B2F10">
        <w:rPr>
          <w:rFonts w:ascii="BIZ UDPゴシック" w:eastAsia="BIZ UDPゴシック" w:hAnsi="BIZ UDPゴシック" w:hint="eastAsia"/>
        </w:rPr>
        <w:t>〈</w:t>
      </w:r>
      <w:r w:rsidR="00152FB4" w:rsidRPr="005B2F10">
        <w:rPr>
          <w:rFonts w:ascii="BIZ UDPゴシック" w:eastAsia="BIZ UDPゴシック" w:hAnsi="BIZ UDPゴシック" w:hint="eastAsia"/>
        </w:rPr>
        <w:t>受付開始</w:t>
      </w:r>
      <w:r w:rsidR="005B2F10" w:rsidRPr="005B2F10">
        <w:rPr>
          <w:rFonts w:ascii="BIZ UDPゴシック" w:eastAsia="BIZ UDPゴシック" w:hAnsi="BIZ UDPゴシック" w:hint="eastAsia"/>
        </w:rPr>
        <w:t>13：</w:t>
      </w:r>
      <w:r w:rsidR="009D36A8">
        <w:rPr>
          <w:rFonts w:ascii="BIZ UDPゴシック" w:eastAsia="BIZ UDPゴシック" w:hAnsi="BIZ UDPゴシック" w:hint="eastAsia"/>
        </w:rPr>
        <w:t>0</w:t>
      </w:r>
      <w:r w:rsidR="005B2F10" w:rsidRPr="005B2F10">
        <w:rPr>
          <w:rFonts w:ascii="BIZ UDPゴシック" w:eastAsia="BIZ UDPゴシック" w:hAnsi="BIZ UDPゴシック" w:hint="eastAsia"/>
        </w:rPr>
        <w:t>0～</w:t>
      </w:r>
      <w:r w:rsidR="005B2F10">
        <w:rPr>
          <w:rFonts w:ascii="BIZ UDPゴシック" w:eastAsia="BIZ UDPゴシック" w:hAnsi="BIZ UDPゴシック" w:hint="eastAsia"/>
        </w:rPr>
        <w:t>〉</w:t>
      </w:r>
      <w:r w:rsidR="008635B0">
        <w:rPr>
          <w:rFonts w:ascii="BIZ UDPゴシック" w:eastAsia="BIZ UDPゴシック" w:hAnsi="BIZ UDPゴシック" w:hint="eastAsia"/>
        </w:rPr>
        <w:t xml:space="preserve">　</w:t>
      </w:r>
    </w:p>
    <w:p w14:paraId="1599F467" w14:textId="08C16AD9" w:rsidR="006A185E" w:rsidRPr="00626112" w:rsidRDefault="00285A3D" w:rsidP="008027A2">
      <w:pPr>
        <w:spacing w:line="48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形 式</w:t>
      </w:r>
      <w:r w:rsidR="00326B7B" w:rsidRPr="005B2F10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 w:rsidR="005B2F10">
        <w:rPr>
          <w:rFonts w:ascii="BIZ UDPゴシック" w:eastAsia="BIZ UDPゴシック" w:hAnsi="BIZ UDPゴシック" w:hint="eastAsia"/>
          <w:sz w:val="36"/>
          <w:szCs w:val="36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Z</w:t>
      </w:r>
      <w:r>
        <w:rPr>
          <w:rFonts w:ascii="BIZ UDPゴシック" w:eastAsia="BIZ UDPゴシック" w:hAnsi="BIZ UDPゴシック"/>
          <w:b/>
          <w:bCs/>
          <w:sz w:val="36"/>
          <w:szCs w:val="36"/>
        </w:rPr>
        <w:t>oom</w:t>
      </w:r>
      <w:r>
        <w:rPr>
          <w:rFonts w:ascii="BIZ UDPゴシック" w:eastAsia="BIZ UDPゴシック" w:hAnsi="BIZ UDPゴシック" w:hint="eastAsia"/>
          <w:b/>
          <w:bCs/>
          <w:sz w:val="36"/>
          <w:szCs w:val="36"/>
        </w:rPr>
        <w:t>を使用したオンライン研修会</w:t>
      </w:r>
    </w:p>
    <w:p w14:paraId="5CD0614F" w14:textId="7B30A52E" w:rsidR="008027A2" w:rsidRDefault="008027A2" w:rsidP="003E19F5">
      <w:pPr>
        <w:rPr>
          <w:rFonts w:ascii="BIZ UDPゴシック" w:eastAsia="BIZ UDPゴシック" w:hAnsi="BIZ UDPゴシック"/>
        </w:rPr>
      </w:pPr>
    </w:p>
    <w:p w14:paraId="6DD39275" w14:textId="627C79E2" w:rsidR="00A45878" w:rsidRDefault="00326B7B" w:rsidP="003E19F5">
      <w:pPr>
        <w:rPr>
          <w:rFonts w:ascii="BIZ UDPゴシック" w:eastAsia="BIZ UDPゴシック" w:hAnsi="BIZ UDPゴシック"/>
        </w:rPr>
      </w:pPr>
      <w:r w:rsidRPr="00545711">
        <w:rPr>
          <w:rFonts w:ascii="BIZ UDPゴシック" w:eastAsia="BIZ UDPゴシック" w:hAnsi="BIZ UDPゴシック" w:hint="eastAsia"/>
        </w:rPr>
        <w:t xml:space="preserve">対象　</w:t>
      </w:r>
      <w:r w:rsidRPr="00545711">
        <w:rPr>
          <w:rFonts w:ascii="BIZ UDPゴシック" w:eastAsia="BIZ UDPゴシック" w:hAnsi="BIZ UDPゴシック" w:hint="eastAsia"/>
          <w:b/>
          <w:bCs/>
        </w:rPr>
        <w:t xml:space="preserve">　管理者</w:t>
      </w:r>
      <w:r w:rsidR="00FD134E">
        <w:rPr>
          <w:rFonts w:ascii="BIZ UDPゴシック" w:eastAsia="BIZ UDPゴシック" w:hAnsi="BIZ UDPゴシック" w:hint="eastAsia"/>
          <w:b/>
          <w:bCs/>
        </w:rPr>
        <w:t>及び</w:t>
      </w:r>
      <w:r w:rsidRPr="00545711">
        <w:rPr>
          <w:rFonts w:ascii="BIZ UDPゴシック" w:eastAsia="BIZ UDPゴシック" w:hAnsi="BIZ UDPゴシック" w:hint="eastAsia"/>
          <w:b/>
          <w:bCs/>
        </w:rPr>
        <w:t>管理者候補・事務職</w:t>
      </w:r>
      <w:r w:rsidR="00FD134E">
        <w:rPr>
          <w:rFonts w:ascii="BIZ UDPゴシック" w:eastAsia="BIZ UDPゴシック" w:hAnsi="BIZ UDPゴシック" w:hint="eastAsia"/>
        </w:rPr>
        <w:t>（</w:t>
      </w:r>
      <w:r w:rsidRPr="00545711">
        <w:rPr>
          <w:rFonts w:ascii="BIZ UDPゴシック" w:eastAsia="BIZ UDPゴシック" w:hAnsi="BIZ UDPゴシック" w:hint="eastAsia"/>
        </w:rPr>
        <w:t>管理者と一緒に参加が条件</w:t>
      </w:r>
      <w:r w:rsidR="00FD134E">
        <w:rPr>
          <w:rFonts w:ascii="BIZ UDPゴシック" w:eastAsia="BIZ UDPゴシック" w:hAnsi="BIZ UDPゴシック" w:hint="eastAsia"/>
        </w:rPr>
        <w:t>）</w:t>
      </w:r>
    </w:p>
    <w:p w14:paraId="643CB645" w14:textId="1BF59F59" w:rsidR="00626112" w:rsidRPr="00545711" w:rsidRDefault="00626112" w:rsidP="008E104F">
      <w:pPr>
        <w:spacing w:line="260" w:lineRule="exact"/>
        <w:rPr>
          <w:rFonts w:ascii="BIZ UDPゴシック" w:eastAsia="BIZ UDPゴシック" w:hAnsi="BIZ UDPゴシック"/>
        </w:rPr>
      </w:pPr>
    </w:p>
    <w:p w14:paraId="547A5393" w14:textId="5CB8E5BB" w:rsidR="00A45878" w:rsidRDefault="00326B7B" w:rsidP="008E104F">
      <w:pPr>
        <w:spacing w:line="260" w:lineRule="exact"/>
        <w:rPr>
          <w:rFonts w:ascii="BIZ UDPゴシック" w:eastAsia="BIZ UDPゴシック" w:hAnsi="BIZ UDPゴシック"/>
        </w:rPr>
      </w:pPr>
      <w:r w:rsidRPr="00545711">
        <w:rPr>
          <w:rFonts w:ascii="BIZ UDPゴシック" w:eastAsia="BIZ UDPゴシック" w:hAnsi="BIZ UDPゴシック" w:hint="eastAsia"/>
        </w:rPr>
        <w:t xml:space="preserve">定員　　</w:t>
      </w:r>
      <w:r w:rsidR="00FD4150">
        <w:rPr>
          <w:rFonts w:ascii="BIZ UDPゴシック" w:eastAsia="BIZ UDPゴシック" w:hAnsi="BIZ UDPゴシック" w:hint="eastAsia"/>
        </w:rPr>
        <w:t>200</w:t>
      </w:r>
      <w:r w:rsidRPr="00545711">
        <w:rPr>
          <w:rFonts w:ascii="BIZ UDPゴシック" w:eastAsia="BIZ UDPゴシック" w:hAnsi="BIZ UDPゴシック" w:hint="eastAsia"/>
        </w:rPr>
        <w:t>人</w:t>
      </w:r>
      <w:r w:rsidR="006E1075">
        <w:rPr>
          <w:rFonts w:ascii="BIZ UDPゴシック" w:eastAsia="BIZ UDPゴシック" w:hAnsi="BIZ UDPゴシック" w:hint="eastAsia"/>
        </w:rPr>
        <w:t xml:space="preserve">　</w:t>
      </w:r>
    </w:p>
    <w:p w14:paraId="459E8F4E" w14:textId="12D9F9CF" w:rsidR="00CB0BFB" w:rsidRPr="00545711" w:rsidRDefault="00CB0BFB" w:rsidP="008E104F">
      <w:pPr>
        <w:spacing w:line="260" w:lineRule="exact"/>
        <w:rPr>
          <w:rFonts w:ascii="BIZ UDPゴシック" w:eastAsia="BIZ UDPゴシック" w:hAnsi="BIZ UDPゴシック"/>
        </w:rPr>
      </w:pPr>
    </w:p>
    <w:p w14:paraId="5974D103" w14:textId="693BF06A" w:rsidR="00326B7B" w:rsidRPr="00545711" w:rsidRDefault="00326B7B" w:rsidP="008E104F">
      <w:pPr>
        <w:spacing w:line="260" w:lineRule="exact"/>
        <w:rPr>
          <w:rFonts w:ascii="BIZ UDPゴシック" w:eastAsia="BIZ UDPゴシック" w:hAnsi="BIZ UDPゴシック"/>
        </w:rPr>
      </w:pPr>
      <w:r w:rsidRPr="00152FB4">
        <w:rPr>
          <w:rFonts w:ascii="BIZ UDPゴシック" w:eastAsia="BIZ UDPゴシック" w:hAnsi="BIZ UDPゴシック" w:hint="eastAsia"/>
          <w:spacing w:val="52"/>
          <w:kern w:val="0"/>
          <w:fitText w:val="840" w:id="-1819625472"/>
        </w:rPr>
        <w:t>参加</w:t>
      </w:r>
      <w:r w:rsidRPr="00152FB4">
        <w:rPr>
          <w:rFonts w:ascii="BIZ UDPゴシック" w:eastAsia="BIZ UDPゴシック" w:hAnsi="BIZ UDPゴシック" w:hint="eastAsia"/>
          <w:spacing w:val="1"/>
          <w:kern w:val="0"/>
          <w:fitText w:val="840" w:id="-1819625472"/>
        </w:rPr>
        <w:t>費</w:t>
      </w:r>
      <w:r w:rsidR="0031510E" w:rsidRPr="0031510E">
        <w:rPr>
          <w:rFonts w:ascii="BIZ UDPゴシック" w:eastAsia="BIZ UDPゴシック" w:hAnsi="BIZ UDPゴシック" w:hint="eastAsia"/>
        </w:rPr>
        <w:t xml:space="preserve">　</w:t>
      </w:r>
      <w:r w:rsidR="0031510E" w:rsidRPr="008178A0">
        <w:rPr>
          <w:rFonts w:ascii="BIZ UDPゴシック" w:eastAsia="BIZ UDPゴシック" w:hAnsi="BIZ UDPゴシック" w:hint="eastAsia"/>
        </w:rPr>
        <w:t>会員</w:t>
      </w:r>
      <w:r w:rsidR="008178A0" w:rsidRPr="008178A0">
        <w:rPr>
          <w:rFonts w:ascii="BIZ UDPゴシック" w:eastAsia="BIZ UDPゴシック" w:hAnsi="BIZ UDPゴシック" w:hint="eastAsia"/>
        </w:rPr>
        <w:t>：</w:t>
      </w:r>
      <w:r w:rsidR="0031510E" w:rsidRPr="008178A0">
        <w:rPr>
          <w:rFonts w:ascii="BIZ UDPゴシック" w:eastAsia="BIZ UDPゴシック" w:hAnsi="BIZ UDPゴシック" w:hint="eastAsia"/>
        </w:rPr>
        <w:t xml:space="preserve">お一人1,000円　</w:t>
      </w:r>
      <w:r w:rsidR="0031510E" w:rsidRPr="0031510E">
        <w:rPr>
          <w:rFonts w:ascii="BIZ UDPゴシック" w:eastAsia="BIZ UDPゴシック" w:hAnsi="BIZ UDPゴシック" w:hint="eastAsia"/>
          <w:color w:val="C00000"/>
        </w:rPr>
        <w:t xml:space="preserve">　</w:t>
      </w:r>
      <w:r w:rsidR="0031510E">
        <w:rPr>
          <w:rFonts w:ascii="BIZ UDPゴシック" w:eastAsia="BIZ UDPゴシック" w:hAnsi="BIZ UDPゴシック" w:hint="eastAsia"/>
        </w:rPr>
        <w:t xml:space="preserve">　</w:t>
      </w:r>
      <w:r w:rsidR="00CD1689" w:rsidRPr="00545711">
        <w:rPr>
          <w:rFonts w:ascii="BIZ UDPゴシック" w:eastAsia="BIZ UDPゴシック" w:hAnsi="BIZ UDPゴシック" w:hint="eastAsia"/>
        </w:rPr>
        <w:t>非会員：お一人5,000円</w:t>
      </w:r>
    </w:p>
    <w:p w14:paraId="23E47B30" w14:textId="02151EB4" w:rsidR="0066043A" w:rsidRPr="00545711" w:rsidRDefault="0066043A" w:rsidP="00152FB4">
      <w:pPr>
        <w:spacing w:line="260" w:lineRule="exact"/>
        <w:ind w:firstLineChars="500" w:firstLine="1050"/>
        <w:rPr>
          <w:rFonts w:ascii="BIZ UDPゴシック" w:eastAsia="BIZ UDPゴシック" w:hAnsi="BIZ UDPゴシック"/>
        </w:rPr>
      </w:pPr>
      <w:r w:rsidRPr="00545711">
        <w:rPr>
          <w:rFonts w:ascii="BIZ UDPゴシック" w:eastAsia="BIZ UDPゴシック" w:hAnsi="BIZ UDPゴシック" w:hint="eastAsia"/>
        </w:rPr>
        <w:t>【</w:t>
      </w:r>
      <w:r w:rsidR="006F5DE1" w:rsidRPr="00545711">
        <w:rPr>
          <w:rFonts w:ascii="BIZ UDPゴシック" w:eastAsia="BIZ UDPゴシック" w:hAnsi="BIZ UDPゴシック" w:hint="eastAsia"/>
        </w:rPr>
        <w:t>ゆうちょ</w:t>
      </w:r>
      <w:r w:rsidRPr="00545711">
        <w:rPr>
          <w:rFonts w:ascii="BIZ UDPゴシック" w:eastAsia="BIZ UDPゴシック" w:hAnsi="BIZ UDPゴシック" w:hint="eastAsia"/>
        </w:rPr>
        <w:t>】</w:t>
      </w:r>
      <w:r w:rsidR="006F5DE1" w:rsidRPr="00545711">
        <w:rPr>
          <w:rFonts w:ascii="BIZ UDPゴシック" w:eastAsia="BIZ UDPゴシック" w:hAnsi="BIZ UDPゴシック" w:hint="eastAsia"/>
        </w:rPr>
        <w:t>記号００２１０－４　番号８６５３３（右詰め）</w:t>
      </w:r>
    </w:p>
    <w:p w14:paraId="0526B540" w14:textId="539A21B7" w:rsidR="00D837C0" w:rsidRDefault="0066043A" w:rsidP="00152FB4">
      <w:pPr>
        <w:spacing w:line="260" w:lineRule="exact"/>
        <w:ind w:firstLineChars="500" w:firstLine="1050"/>
        <w:rPr>
          <w:rFonts w:ascii="BIZ UDPゴシック" w:eastAsia="BIZ UDPゴシック" w:hAnsi="BIZ UDPゴシック"/>
        </w:rPr>
      </w:pPr>
      <w:r w:rsidRPr="00545711">
        <w:rPr>
          <w:rFonts w:ascii="BIZ UDPゴシック" w:eastAsia="BIZ UDPゴシック" w:hAnsi="BIZ UDPゴシック" w:hint="eastAsia"/>
        </w:rPr>
        <w:t>【</w:t>
      </w:r>
      <w:r w:rsidR="006F5DE1" w:rsidRPr="00545711">
        <w:rPr>
          <w:rFonts w:ascii="BIZ UDPゴシック" w:eastAsia="BIZ UDPゴシック" w:hAnsi="BIZ UDPゴシック" w:hint="eastAsia"/>
        </w:rPr>
        <w:t>金融機関</w:t>
      </w:r>
      <w:r w:rsidRPr="00545711">
        <w:rPr>
          <w:rFonts w:ascii="BIZ UDPゴシック" w:eastAsia="BIZ UDPゴシック" w:hAnsi="BIZ UDPゴシック" w:hint="eastAsia"/>
        </w:rPr>
        <w:t>】</w:t>
      </w:r>
      <w:r w:rsidR="006F5DE1" w:rsidRPr="00545711">
        <w:rPr>
          <w:rFonts w:ascii="BIZ UDPゴシック" w:eastAsia="BIZ UDPゴシック" w:hAnsi="BIZ UDPゴシック" w:hint="eastAsia"/>
        </w:rPr>
        <w:t>〇二九店（０２９）　当座００８６５３３</w:t>
      </w:r>
    </w:p>
    <w:p w14:paraId="33B3AD1F" w14:textId="10A9822A" w:rsidR="00A45878" w:rsidRDefault="0066043A" w:rsidP="00152FB4">
      <w:pPr>
        <w:spacing w:line="260" w:lineRule="exact"/>
        <w:ind w:firstLineChars="500" w:firstLine="1050"/>
        <w:rPr>
          <w:rFonts w:ascii="BIZ UDPゴシック" w:eastAsia="BIZ UDPゴシック" w:hAnsi="BIZ UDPゴシック"/>
        </w:rPr>
      </w:pPr>
      <w:r w:rsidRPr="00545711">
        <w:rPr>
          <w:rFonts w:ascii="BIZ UDPゴシック" w:eastAsia="BIZ UDPゴシック" w:hAnsi="BIZ UDPゴシック" w:hint="eastAsia"/>
        </w:rPr>
        <w:t>※事前振込です。</w:t>
      </w:r>
      <w:r w:rsidR="007F0EB3">
        <w:rPr>
          <w:rFonts w:ascii="BIZ UDPゴシック" w:eastAsia="BIZ UDPゴシック" w:hAnsi="BIZ UDPゴシック" w:hint="eastAsia"/>
        </w:rPr>
        <w:t xml:space="preserve">　</w:t>
      </w:r>
      <w:r w:rsidRPr="00545711">
        <w:rPr>
          <w:rFonts w:ascii="BIZ UDPゴシック" w:eastAsia="BIZ UDPゴシック" w:hAnsi="BIZ UDPゴシック" w:hint="eastAsia"/>
        </w:rPr>
        <w:t>キャンセル</w:t>
      </w:r>
      <w:r w:rsidR="006F5DE1" w:rsidRPr="00545711">
        <w:rPr>
          <w:rFonts w:ascii="BIZ UDPゴシック" w:eastAsia="BIZ UDPゴシック" w:hAnsi="BIZ UDPゴシック" w:hint="eastAsia"/>
        </w:rPr>
        <w:t>時</w:t>
      </w:r>
      <w:r w:rsidRPr="00545711">
        <w:rPr>
          <w:rFonts w:ascii="BIZ UDPゴシック" w:eastAsia="BIZ UDPゴシック" w:hAnsi="BIZ UDPゴシック" w:hint="eastAsia"/>
        </w:rPr>
        <w:t>の</w:t>
      </w:r>
      <w:r w:rsidR="006F5DE1" w:rsidRPr="00545711">
        <w:rPr>
          <w:rFonts w:ascii="BIZ UDPゴシック" w:eastAsia="BIZ UDPゴシック" w:hAnsi="BIZ UDPゴシック" w:hint="eastAsia"/>
        </w:rPr>
        <w:t>返金はできません。</w:t>
      </w:r>
    </w:p>
    <w:p w14:paraId="6A979C52" w14:textId="67CAEAE7" w:rsidR="008E104F" w:rsidRDefault="008027A2" w:rsidP="008E104F">
      <w:pPr>
        <w:spacing w:line="260" w:lineRule="exact"/>
        <w:rPr>
          <w:rFonts w:ascii="BIZ UDPゴシック" w:eastAsia="BIZ UDPゴシック" w:hAnsi="BIZ UDPゴシック"/>
        </w:rPr>
      </w:pPr>
      <w:r w:rsidRPr="006A185E">
        <w:rPr>
          <w:rFonts w:ascii="BIZ UDPゴシック" w:eastAsia="BIZ UDPゴシック" w:hAnsi="BIZ UDPゴシック" w:hint="eastAsia"/>
          <w:b/>
          <w:bCs/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DC728" wp14:editId="6EA68549">
                <wp:simplePos x="0" y="0"/>
                <wp:positionH relativeFrom="margin">
                  <wp:posOffset>4394834</wp:posOffset>
                </wp:positionH>
                <wp:positionV relativeFrom="paragraph">
                  <wp:posOffset>28575</wp:posOffset>
                </wp:positionV>
                <wp:extent cx="1864995" cy="1866900"/>
                <wp:effectExtent l="19050" t="19050" r="40005" b="38100"/>
                <wp:wrapNone/>
                <wp:docPr id="1" name="フローチャート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18669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29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1" o:spid="_x0000_s1026" type="#_x0000_t120" style="position:absolute;left:0;text-align:left;margin-left:346.05pt;margin-top:2.25pt;width:146.85pt;height:14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" filled="f" strokecolor="#aeaeae [2902]" strokeweight="1.52778mm">
                <v:stroke linestyle="thickThin"/>
                <w10:wrap anchorx="margin"/>
              </v:shape>
            </w:pict>
          </mc:Fallback>
        </mc:AlternateContent>
      </w:r>
    </w:p>
    <w:p w14:paraId="340DF9BD" w14:textId="39BE46E3" w:rsidR="008027A2" w:rsidRDefault="008E104F" w:rsidP="008027A2">
      <w:pPr>
        <w:spacing w:line="260" w:lineRule="exact"/>
        <w:rPr>
          <w:rFonts w:ascii="BIZ UDPゴシック" w:eastAsia="BIZ UDPゴシック" w:hAnsi="BIZ UDPゴシック"/>
        </w:rPr>
      </w:pPr>
      <w:r w:rsidRPr="00152FB4">
        <w:rPr>
          <w:rFonts w:ascii="BIZ UDPゴシック" w:eastAsia="BIZ UDPゴシック" w:hAnsi="BIZ UDPゴシック" w:hint="eastAsia"/>
          <w:spacing w:val="71"/>
          <w:kern w:val="0"/>
          <w:fitText w:val="840" w:id="-1819625471"/>
        </w:rPr>
        <w:t>お申</w:t>
      </w:r>
      <w:r w:rsidRPr="00152FB4">
        <w:rPr>
          <w:rFonts w:ascii="BIZ UDPゴシック" w:eastAsia="BIZ UDPゴシック" w:hAnsi="BIZ UDPゴシック" w:hint="eastAsia"/>
          <w:spacing w:val="1"/>
          <w:kern w:val="0"/>
          <w:fitText w:val="840" w:id="-1819625471"/>
        </w:rPr>
        <w:t>込</w:t>
      </w:r>
      <w:r>
        <w:rPr>
          <w:rFonts w:ascii="BIZ UDPゴシック" w:eastAsia="BIZ UDPゴシック" w:hAnsi="BIZ UDPゴシック" w:hint="eastAsia"/>
        </w:rPr>
        <w:t xml:space="preserve">　協議会ホームページ</w:t>
      </w:r>
      <w:r w:rsidR="008027A2">
        <w:rPr>
          <w:rFonts w:ascii="BIZ UDPゴシック" w:eastAsia="BIZ UDPゴシック" w:hAnsi="BIZ UDPゴシック" w:hint="eastAsia"/>
        </w:rPr>
        <w:t xml:space="preserve">　</w:t>
      </w:r>
      <w:hyperlink r:id="rId9" w:history="1">
        <w:r w:rsidR="008027A2" w:rsidRPr="00152FB4">
          <w:rPr>
            <w:rStyle w:val="a4"/>
            <w:rFonts w:ascii="BIZ UDPゴシック" w:eastAsia="BIZ UDPゴシック" w:hAnsi="BIZ UDPゴシック"/>
            <w:sz w:val="20"/>
            <w:szCs w:val="20"/>
          </w:rPr>
          <w:t>https://www.kanagawa-stkyougikai.jp/</w:t>
        </w:r>
      </w:hyperlink>
    </w:p>
    <w:p w14:paraId="5646F2B6" w14:textId="53B2525F" w:rsidR="008E104F" w:rsidRDefault="008027A2" w:rsidP="00152FB4">
      <w:pPr>
        <w:spacing w:line="260" w:lineRule="exact"/>
        <w:ind w:firstLineChars="505" w:firstLine="10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5B435" wp14:editId="5BB509B2">
                <wp:simplePos x="0" y="0"/>
                <wp:positionH relativeFrom="column">
                  <wp:posOffset>4696460</wp:posOffset>
                </wp:positionH>
                <wp:positionV relativeFrom="paragraph">
                  <wp:posOffset>22225</wp:posOffset>
                </wp:positionV>
                <wp:extent cx="1256665" cy="1200150"/>
                <wp:effectExtent l="0" t="0" r="1968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B37A" w14:textId="77777777" w:rsidR="008E104F" w:rsidRPr="00FD4150" w:rsidRDefault="008E104F" w:rsidP="008E104F">
                            <w:pPr>
                              <w:ind w:firstLineChars="200" w:firstLine="44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D4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申込締切</w:t>
                            </w:r>
                          </w:p>
                          <w:p w14:paraId="786B12D4" w14:textId="1E29EF05" w:rsidR="008E104F" w:rsidRPr="00FC480F" w:rsidRDefault="008E104F" w:rsidP="00152FB4">
                            <w:pPr>
                              <w:ind w:left="210" w:hangingChars="100" w:hanging="210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noProof/>
                                <w:lang w:val="ja-JP"/>
                              </w:rPr>
                              <w:drawing>
                                <wp:inline distT="0" distB="0" distL="0" distR="0" wp14:anchorId="3EBE421B" wp14:editId="23FADFA6">
                                  <wp:extent cx="1181735" cy="319632"/>
                                  <wp:effectExtent l="0" t="0" r="0" b="444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ublicdomainq-0006503vkwoef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735" cy="319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4655" w:rsidRPr="00FD415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6/</w:t>
                            </w:r>
                            <w:r w:rsidR="00113E0C" w:rsidRPr="00FD415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DA6C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</w:t>
                            </w:r>
                            <w:r w:rsidRPr="00FD415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="00DA6C4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木</w:t>
                            </w:r>
                            <w:r w:rsidRPr="00FD4150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B435" id="テキスト ボックス 20" o:spid="_x0000_s1029" type="#_x0000_t202" style="position:absolute;left:0;text-align:left;margin-left:369.8pt;margin-top:1.75pt;width:98.95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" fillcolor="white [3201]" strokeweight=".5pt">
                <v:textbox>
                  <w:txbxContent>
                    <w:p w14:paraId="12CDB37A" w14:textId="77777777" w:rsidR="008E104F" w:rsidRPr="00FD4150" w:rsidRDefault="008E104F" w:rsidP="008E104F">
                      <w:pPr>
                        <w:ind w:firstLineChars="200" w:firstLine="44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D4150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申込締切</w:t>
                      </w:r>
                    </w:p>
                    <w:p w14:paraId="786B12D4" w14:textId="1E29EF05" w:rsidR="008E104F" w:rsidRPr="00FC480F" w:rsidRDefault="008E104F" w:rsidP="00152FB4">
                      <w:pPr>
                        <w:ind w:left="210" w:hangingChars="100" w:hanging="210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noProof/>
                          <w:lang w:val="ja-JP"/>
                        </w:rPr>
                        <w:drawing>
                          <wp:inline distT="0" distB="0" distL="0" distR="0" wp14:anchorId="3EBE421B" wp14:editId="23FADFA6">
                            <wp:extent cx="1181735" cy="319632"/>
                            <wp:effectExtent l="0" t="0" r="0" b="444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ublicdomainq-0006503vkwoef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735" cy="319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4655" w:rsidRPr="00FD415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6/</w:t>
                      </w:r>
                      <w:r w:rsidR="00113E0C" w:rsidRPr="00FD415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DA6C40">
                        <w:rPr>
                          <w:b/>
                          <w:bCs/>
                          <w:sz w:val="36"/>
                          <w:szCs w:val="36"/>
                        </w:rPr>
                        <w:t>7</w:t>
                      </w:r>
                      <w:r w:rsidRPr="00FD415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 w:rsidR="00DA6C4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木</w:t>
                      </w:r>
                      <w:r w:rsidRPr="00FD4150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E104F">
        <w:rPr>
          <w:rFonts w:ascii="BIZ UDPゴシック" w:eastAsia="BIZ UDPゴシック" w:hAnsi="BIZ UDPゴシック" w:hint="eastAsia"/>
        </w:rPr>
        <w:t>「研修・セミナー」欄の</w:t>
      </w:r>
    </w:p>
    <w:p w14:paraId="35FB13A1" w14:textId="5165F662" w:rsidR="008E104F" w:rsidRDefault="008E104F" w:rsidP="00152FB4">
      <w:pPr>
        <w:spacing w:line="260" w:lineRule="exact"/>
        <w:ind w:firstLineChars="505" w:firstLine="10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「</w:t>
      </w:r>
      <w:r w:rsidRPr="008E104F">
        <w:rPr>
          <w:rFonts w:ascii="BIZ UDPゴシック" w:eastAsia="BIZ UDPゴシック" w:hAnsi="BIZ UDPゴシック" w:hint="eastAsia"/>
        </w:rPr>
        <w:t>【</w:t>
      </w:r>
      <w:r w:rsidR="00152FB4">
        <w:rPr>
          <w:rFonts w:ascii="BIZ UDPゴシック" w:eastAsia="BIZ UDPゴシック" w:hAnsi="BIZ UDPゴシック"/>
        </w:rPr>
        <w:t>21</w:t>
      </w:r>
      <w:r w:rsidRPr="008E104F">
        <w:rPr>
          <w:rFonts w:ascii="BIZ UDPゴシック" w:eastAsia="BIZ UDPゴシック" w:hAnsi="BIZ UDPゴシック"/>
        </w:rPr>
        <w:t>/</w:t>
      </w:r>
      <w:r w:rsidR="00152FB4">
        <w:rPr>
          <w:rFonts w:ascii="BIZ UDPゴシック" w:eastAsia="BIZ UDPゴシック" w:hAnsi="BIZ UDPゴシック"/>
        </w:rPr>
        <w:t>0</w:t>
      </w:r>
      <w:r w:rsidR="00FD4150">
        <w:rPr>
          <w:rFonts w:ascii="BIZ UDPゴシック" w:eastAsia="BIZ UDPゴシック" w:hAnsi="BIZ UDPゴシック" w:hint="eastAsia"/>
        </w:rPr>
        <w:t>6</w:t>
      </w:r>
      <w:r w:rsidRPr="008E104F">
        <w:rPr>
          <w:rFonts w:ascii="BIZ UDPゴシック" w:eastAsia="BIZ UDPゴシック" w:hAnsi="BIZ UDPゴシック"/>
        </w:rPr>
        <w:t>/</w:t>
      </w:r>
      <w:r w:rsidR="00FD4150">
        <w:rPr>
          <w:rFonts w:ascii="BIZ UDPゴシック" w:eastAsia="BIZ UDPゴシック" w:hAnsi="BIZ UDPゴシック" w:hint="eastAsia"/>
        </w:rPr>
        <w:t>26</w:t>
      </w:r>
      <w:r w:rsidRPr="008E104F">
        <w:rPr>
          <w:rFonts w:ascii="BIZ UDPゴシック" w:eastAsia="BIZ UDPゴシック" w:hAnsi="BIZ UDPゴシック"/>
        </w:rPr>
        <w:t>開催】「制度活用管理者研修会」のご案内</w:t>
      </w:r>
      <w:r>
        <w:rPr>
          <w:rFonts w:ascii="BIZ UDPゴシック" w:eastAsia="BIZ UDPゴシック" w:hAnsi="BIZ UDPゴシック" w:hint="eastAsia"/>
        </w:rPr>
        <w:t>」</w:t>
      </w:r>
    </w:p>
    <w:p w14:paraId="24E73965" w14:textId="34D8DB16" w:rsidR="008E104F" w:rsidRDefault="008E104F" w:rsidP="00152FB4">
      <w:pPr>
        <w:spacing w:line="260" w:lineRule="exact"/>
        <w:ind w:firstLineChars="505" w:firstLine="10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を開いていただき、申込書をダウンロードしてください。</w:t>
      </w:r>
    </w:p>
    <w:p w14:paraId="39D4E144" w14:textId="083BDA5B" w:rsidR="008E104F" w:rsidRPr="008E104F" w:rsidRDefault="008E104F" w:rsidP="00152FB4">
      <w:pPr>
        <w:spacing w:line="260" w:lineRule="exact"/>
        <w:ind w:firstLineChars="505" w:firstLine="10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必要事項を記載してメール添付で事務局あてお送りください。</w:t>
      </w:r>
    </w:p>
    <w:p w14:paraId="4B6CCB42" w14:textId="77777777" w:rsidR="006A185E" w:rsidRPr="00545711" w:rsidRDefault="006A185E" w:rsidP="008E104F">
      <w:pPr>
        <w:spacing w:line="260" w:lineRule="exact"/>
        <w:rPr>
          <w:rFonts w:ascii="BIZ UDPゴシック" w:eastAsia="BIZ UDPゴシック" w:hAnsi="BIZ UDPゴシック"/>
        </w:rPr>
      </w:pPr>
    </w:p>
    <w:p w14:paraId="5238524C" w14:textId="5BAA69B2" w:rsidR="00326B7B" w:rsidRPr="00FD4150" w:rsidRDefault="00152FB4" w:rsidP="008E104F">
      <w:pPr>
        <w:spacing w:line="260" w:lineRule="exac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研修資料</w:t>
      </w:r>
      <w:r w:rsidR="00CD1689" w:rsidRPr="00545711">
        <w:rPr>
          <w:rFonts w:ascii="BIZ UDPゴシック" w:eastAsia="BIZ UDPゴシック" w:hAnsi="BIZ UDPゴシック" w:hint="eastAsia"/>
        </w:rPr>
        <w:t xml:space="preserve">　</w:t>
      </w:r>
      <w:r w:rsidRPr="00FD4150">
        <w:rPr>
          <w:rFonts w:ascii="BIZ UDPゴシック" w:eastAsia="BIZ UDPゴシック" w:hAnsi="BIZ UDPゴシック" w:hint="eastAsia"/>
        </w:rPr>
        <w:t>お申込みいただいた方にメールで事前に送付いたします。</w:t>
      </w:r>
    </w:p>
    <w:p w14:paraId="66EC21F8" w14:textId="1F98EF92" w:rsidR="00CB0BFB" w:rsidRPr="00FD4150" w:rsidRDefault="00152FB4" w:rsidP="00152FB4">
      <w:pPr>
        <w:spacing w:line="260" w:lineRule="exact"/>
        <w:ind w:firstLineChars="472" w:firstLine="991"/>
        <w:rPr>
          <w:rFonts w:ascii="BIZ UDPゴシック" w:eastAsia="BIZ UDPゴシック" w:hAnsi="BIZ UDPゴシック"/>
        </w:rPr>
      </w:pPr>
      <w:r w:rsidRPr="00FD4150">
        <w:rPr>
          <w:rFonts w:ascii="BIZ UDPゴシック" w:eastAsia="BIZ UDPゴシック" w:hAnsi="BIZ UDPゴシック" w:hint="eastAsia"/>
        </w:rPr>
        <w:t>／研修会終了後、協議会ホームページに掲載いたします。</w:t>
      </w:r>
    </w:p>
    <w:p w14:paraId="521D6BB8" w14:textId="77777777" w:rsidR="006A185E" w:rsidRPr="00545711" w:rsidRDefault="006A185E" w:rsidP="008E104F">
      <w:pPr>
        <w:spacing w:line="260" w:lineRule="exact"/>
        <w:rPr>
          <w:rFonts w:ascii="BIZ UDPゴシック" w:eastAsia="BIZ UDPゴシック" w:hAnsi="BIZ UDPゴシック"/>
        </w:rPr>
      </w:pPr>
    </w:p>
    <w:p w14:paraId="5C7D5B4B" w14:textId="7C8ECA43" w:rsidR="00326B7B" w:rsidRDefault="00326B7B" w:rsidP="008E104F">
      <w:pPr>
        <w:spacing w:line="260" w:lineRule="exact"/>
        <w:rPr>
          <w:rFonts w:ascii="BIZ UDPゴシック" w:eastAsia="BIZ UDPゴシック" w:hAnsi="BIZ UDPゴシック"/>
        </w:rPr>
      </w:pPr>
      <w:r w:rsidRPr="00152FB4">
        <w:rPr>
          <w:rFonts w:ascii="BIZ UDPゴシック" w:eastAsia="BIZ UDPゴシック" w:hAnsi="BIZ UDPゴシック" w:hint="eastAsia"/>
          <w:spacing w:val="111"/>
          <w:kern w:val="0"/>
          <w:fitText w:val="840" w:id="-1819624960"/>
        </w:rPr>
        <w:t>その</w:t>
      </w:r>
      <w:r w:rsidRPr="00152FB4">
        <w:rPr>
          <w:rFonts w:ascii="BIZ UDPゴシック" w:eastAsia="BIZ UDPゴシック" w:hAnsi="BIZ UDPゴシック" w:hint="eastAsia"/>
          <w:kern w:val="0"/>
          <w:fitText w:val="840" w:id="-1819624960"/>
        </w:rPr>
        <w:t>他</w:t>
      </w:r>
      <w:r w:rsidR="00F25E03" w:rsidRPr="00545711">
        <w:rPr>
          <w:rFonts w:ascii="BIZ UDPゴシック" w:eastAsia="BIZ UDPゴシック" w:hAnsi="BIZ UDPゴシック" w:hint="eastAsia"/>
        </w:rPr>
        <w:t xml:space="preserve">　</w:t>
      </w:r>
      <w:r w:rsidR="00152FB4">
        <w:rPr>
          <w:rFonts w:ascii="BIZ UDPゴシック" w:eastAsia="BIZ UDPゴシック" w:hAnsi="BIZ UDPゴシック" w:hint="eastAsia"/>
        </w:rPr>
        <w:t>Zoomをインストールしてご準備ください。</w:t>
      </w:r>
    </w:p>
    <w:p w14:paraId="0CF2746A" w14:textId="3D4B5D20" w:rsidR="00152FB4" w:rsidRPr="00545711" w:rsidRDefault="00152FB4" w:rsidP="00152FB4">
      <w:pPr>
        <w:spacing w:line="260" w:lineRule="exact"/>
        <w:ind w:firstLineChars="472" w:firstLine="991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（お申込みいただいた方にはインストール等の資料をお送りします。）</w:t>
      </w:r>
    </w:p>
    <w:sectPr w:rsidR="00152FB4" w:rsidRPr="00545711" w:rsidSect="00A522A3">
      <w:pgSz w:w="11906" w:h="16838" w:code="9"/>
      <w:pgMar w:top="1021" w:right="1021" w:bottom="851" w:left="1134" w:header="851" w:footer="992" w:gutter="0"/>
      <w:pgBorders w:display="firstPage"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6094" w14:textId="77777777" w:rsidR="002E26F7" w:rsidRDefault="002E26F7" w:rsidP="00E24B87">
      <w:r>
        <w:separator/>
      </w:r>
    </w:p>
  </w:endnote>
  <w:endnote w:type="continuationSeparator" w:id="0">
    <w:p w14:paraId="6A051833" w14:textId="77777777" w:rsidR="002E26F7" w:rsidRDefault="002E26F7" w:rsidP="00E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5C3F" w14:textId="77777777" w:rsidR="002E26F7" w:rsidRDefault="002E26F7" w:rsidP="00E24B87">
      <w:r>
        <w:separator/>
      </w:r>
    </w:p>
  </w:footnote>
  <w:footnote w:type="continuationSeparator" w:id="0">
    <w:p w14:paraId="5C632A96" w14:textId="77777777" w:rsidR="002E26F7" w:rsidRDefault="002E26F7" w:rsidP="00E2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1729"/>
    <w:multiLevelType w:val="hybridMultilevel"/>
    <w:tmpl w:val="5DFAAD68"/>
    <w:lvl w:ilvl="0" w:tplc="B1A6A24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5B0D70"/>
    <w:multiLevelType w:val="hybridMultilevel"/>
    <w:tmpl w:val="504E16F0"/>
    <w:lvl w:ilvl="0" w:tplc="04090001">
      <w:start w:val="1"/>
      <w:numFmt w:val="bullet"/>
      <w:lvlText w:val="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2" w15:restartNumberingAfterBreak="0">
    <w:nsid w:val="67475438"/>
    <w:multiLevelType w:val="hybridMultilevel"/>
    <w:tmpl w:val="CA1650A8"/>
    <w:lvl w:ilvl="0" w:tplc="EA544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5241CA"/>
    <w:multiLevelType w:val="hybridMultilevel"/>
    <w:tmpl w:val="4580AA04"/>
    <w:lvl w:ilvl="0" w:tplc="6B20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F5"/>
    <w:rsid w:val="0002430A"/>
    <w:rsid w:val="00045ED4"/>
    <w:rsid w:val="00047139"/>
    <w:rsid w:val="00065E37"/>
    <w:rsid w:val="000A1C85"/>
    <w:rsid w:val="00104354"/>
    <w:rsid w:val="00113E0C"/>
    <w:rsid w:val="001477EC"/>
    <w:rsid w:val="001512B4"/>
    <w:rsid w:val="00152FB4"/>
    <w:rsid w:val="00184C75"/>
    <w:rsid w:val="001B1B3F"/>
    <w:rsid w:val="001C00FA"/>
    <w:rsid w:val="00235F7F"/>
    <w:rsid w:val="00250BC8"/>
    <w:rsid w:val="002841FC"/>
    <w:rsid w:val="00285A3D"/>
    <w:rsid w:val="002B57EF"/>
    <w:rsid w:val="002B6696"/>
    <w:rsid w:val="002D25C5"/>
    <w:rsid w:val="002E1695"/>
    <w:rsid w:val="002E26F7"/>
    <w:rsid w:val="002E3E22"/>
    <w:rsid w:val="00302A84"/>
    <w:rsid w:val="003116F1"/>
    <w:rsid w:val="0031510E"/>
    <w:rsid w:val="00325848"/>
    <w:rsid w:val="00326B7B"/>
    <w:rsid w:val="00334DAB"/>
    <w:rsid w:val="00351180"/>
    <w:rsid w:val="00354FC3"/>
    <w:rsid w:val="00360ED2"/>
    <w:rsid w:val="00372743"/>
    <w:rsid w:val="003B1F22"/>
    <w:rsid w:val="003C7EBC"/>
    <w:rsid w:val="003E19F5"/>
    <w:rsid w:val="0041624C"/>
    <w:rsid w:val="00422350"/>
    <w:rsid w:val="00446CA6"/>
    <w:rsid w:val="004632A6"/>
    <w:rsid w:val="00473983"/>
    <w:rsid w:val="004C7356"/>
    <w:rsid w:val="004F2A64"/>
    <w:rsid w:val="00510174"/>
    <w:rsid w:val="00545711"/>
    <w:rsid w:val="00567B73"/>
    <w:rsid w:val="005804E9"/>
    <w:rsid w:val="0058483F"/>
    <w:rsid w:val="00592998"/>
    <w:rsid w:val="005B268C"/>
    <w:rsid w:val="005B2F10"/>
    <w:rsid w:val="005C6057"/>
    <w:rsid w:val="005C751C"/>
    <w:rsid w:val="005E651E"/>
    <w:rsid w:val="005F24F6"/>
    <w:rsid w:val="00626112"/>
    <w:rsid w:val="00627AE1"/>
    <w:rsid w:val="0066043A"/>
    <w:rsid w:val="00665E70"/>
    <w:rsid w:val="006A185E"/>
    <w:rsid w:val="006E1075"/>
    <w:rsid w:val="006F5DE1"/>
    <w:rsid w:val="007048A5"/>
    <w:rsid w:val="00705E25"/>
    <w:rsid w:val="00734B8C"/>
    <w:rsid w:val="00750EC5"/>
    <w:rsid w:val="00765A7A"/>
    <w:rsid w:val="00775A87"/>
    <w:rsid w:val="0078620E"/>
    <w:rsid w:val="007A0334"/>
    <w:rsid w:val="007A5F2E"/>
    <w:rsid w:val="007B3F7E"/>
    <w:rsid w:val="007D62AD"/>
    <w:rsid w:val="007D69B2"/>
    <w:rsid w:val="007E2CAA"/>
    <w:rsid w:val="007F0EB3"/>
    <w:rsid w:val="008021D9"/>
    <w:rsid w:val="008027A2"/>
    <w:rsid w:val="008177AA"/>
    <w:rsid w:val="008178A0"/>
    <w:rsid w:val="0083751F"/>
    <w:rsid w:val="00847405"/>
    <w:rsid w:val="008635B0"/>
    <w:rsid w:val="0086619A"/>
    <w:rsid w:val="00886916"/>
    <w:rsid w:val="0089468F"/>
    <w:rsid w:val="008E104F"/>
    <w:rsid w:val="008E1C8B"/>
    <w:rsid w:val="008E6375"/>
    <w:rsid w:val="008F7DD9"/>
    <w:rsid w:val="009072DF"/>
    <w:rsid w:val="0094170D"/>
    <w:rsid w:val="00961D83"/>
    <w:rsid w:val="0096341B"/>
    <w:rsid w:val="00964DCA"/>
    <w:rsid w:val="009820A7"/>
    <w:rsid w:val="009D36A8"/>
    <w:rsid w:val="009F746F"/>
    <w:rsid w:val="00A0668B"/>
    <w:rsid w:val="00A22161"/>
    <w:rsid w:val="00A45878"/>
    <w:rsid w:val="00A47BCE"/>
    <w:rsid w:val="00A522A3"/>
    <w:rsid w:val="00A55EFD"/>
    <w:rsid w:val="00AA19F0"/>
    <w:rsid w:val="00AA4870"/>
    <w:rsid w:val="00AB5802"/>
    <w:rsid w:val="00AB5D63"/>
    <w:rsid w:val="00B05E0E"/>
    <w:rsid w:val="00B05E69"/>
    <w:rsid w:val="00B257F9"/>
    <w:rsid w:val="00B429F6"/>
    <w:rsid w:val="00B53CF7"/>
    <w:rsid w:val="00B54655"/>
    <w:rsid w:val="00B75C8F"/>
    <w:rsid w:val="00B82F45"/>
    <w:rsid w:val="00BB69D0"/>
    <w:rsid w:val="00BC3920"/>
    <w:rsid w:val="00BD1CCF"/>
    <w:rsid w:val="00BE6FA0"/>
    <w:rsid w:val="00BE738B"/>
    <w:rsid w:val="00BF24E2"/>
    <w:rsid w:val="00C038A2"/>
    <w:rsid w:val="00C27E36"/>
    <w:rsid w:val="00C4087A"/>
    <w:rsid w:val="00C5261A"/>
    <w:rsid w:val="00C90DBE"/>
    <w:rsid w:val="00C97305"/>
    <w:rsid w:val="00CB0BFB"/>
    <w:rsid w:val="00CC45A3"/>
    <w:rsid w:val="00CC6394"/>
    <w:rsid w:val="00CD1689"/>
    <w:rsid w:val="00CE00F9"/>
    <w:rsid w:val="00CF7190"/>
    <w:rsid w:val="00D42FD9"/>
    <w:rsid w:val="00D60D0E"/>
    <w:rsid w:val="00D6495F"/>
    <w:rsid w:val="00D837C0"/>
    <w:rsid w:val="00D90477"/>
    <w:rsid w:val="00DA6C40"/>
    <w:rsid w:val="00E24B87"/>
    <w:rsid w:val="00E27817"/>
    <w:rsid w:val="00E5200E"/>
    <w:rsid w:val="00E60D4D"/>
    <w:rsid w:val="00E83BB2"/>
    <w:rsid w:val="00E84E57"/>
    <w:rsid w:val="00EB69AD"/>
    <w:rsid w:val="00EC6D73"/>
    <w:rsid w:val="00F028E2"/>
    <w:rsid w:val="00F05B2A"/>
    <w:rsid w:val="00F22C1E"/>
    <w:rsid w:val="00F25E03"/>
    <w:rsid w:val="00FB472D"/>
    <w:rsid w:val="00FC480F"/>
    <w:rsid w:val="00FD134E"/>
    <w:rsid w:val="00FD41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C99A69"/>
  <w15:chartTrackingRefBased/>
  <w15:docId w15:val="{0C66117E-6329-4799-99E2-E71AFEF4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F5"/>
    <w:pPr>
      <w:ind w:leftChars="400" w:left="840"/>
    </w:pPr>
  </w:style>
  <w:style w:type="character" w:styleId="a4">
    <w:name w:val="Hyperlink"/>
    <w:basedOn w:val="a0"/>
    <w:uiPriority w:val="99"/>
    <w:unhideWhenUsed/>
    <w:rsid w:val="009634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341B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BF24E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F24E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F24E2"/>
  </w:style>
  <w:style w:type="paragraph" w:styleId="a8">
    <w:name w:val="annotation subject"/>
    <w:basedOn w:val="a6"/>
    <w:next w:val="a6"/>
    <w:link w:val="a9"/>
    <w:uiPriority w:val="99"/>
    <w:semiHidden/>
    <w:unhideWhenUsed/>
    <w:rsid w:val="00BF24E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F24E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F24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24E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24B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24B87"/>
  </w:style>
  <w:style w:type="paragraph" w:styleId="ae">
    <w:name w:val="footer"/>
    <w:basedOn w:val="a"/>
    <w:link w:val="af"/>
    <w:uiPriority w:val="99"/>
    <w:unhideWhenUsed/>
    <w:rsid w:val="00E24B8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24B87"/>
  </w:style>
  <w:style w:type="paragraph" w:styleId="af0">
    <w:name w:val="Date"/>
    <w:basedOn w:val="a"/>
    <w:next w:val="a"/>
    <w:link w:val="af1"/>
    <w:uiPriority w:val="99"/>
    <w:semiHidden/>
    <w:unhideWhenUsed/>
    <w:rsid w:val="005F24F6"/>
  </w:style>
  <w:style w:type="character" w:customStyle="1" w:styleId="af1">
    <w:name w:val="日付 (文字)"/>
    <w:basedOn w:val="a0"/>
    <w:link w:val="af0"/>
    <w:uiPriority w:val="99"/>
    <w:semiHidden/>
    <w:rsid w:val="005F24F6"/>
  </w:style>
  <w:style w:type="character" w:styleId="af2">
    <w:name w:val="Book Title"/>
    <w:basedOn w:val="a0"/>
    <w:uiPriority w:val="33"/>
    <w:qFormat/>
    <w:rsid w:val="008177AA"/>
    <w:rPr>
      <w:b/>
      <w:bCs/>
      <w:i/>
      <w:iCs/>
      <w:spacing w:val="5"/>
    </w:rPr>
  </w:style>
  <w:style w:type="character" w:styleId="af3">
    <w:name w:val="Strong"/>
    <w:basedOn w:val="a0"/>
    <w:uiPriority w:val="22"/>
    <w:qFormat/>
    <w:rsid w:val="00765A7A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80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domainq.net/cat-wool-line-0006503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nagawa-stkyougikai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F1E8-ED1B-4AA1-A45C-7AE9528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user02</cp:lastModifiedBy>
  <cp:revision>6</cp:revision>
  <cp:lastPrinted>2020-07-01T11:43:00Z</cp:lastPrinted>
  <dcterms:created xsi:type="dcterms:W3CDTF">2021-06-04T05:31:00Z</dcterms:created>
  <dcterms:modified xsi:type="dcterms:W3CDTF">2021-06-07T01:54:00Z</dcterms:modified>
</cp:coreProperties>
</file>